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89D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1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D7BB7C0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Lugar secreto – Gabriela Rocha</w:t>
      </w:r>
    </w:p>
    <w:p w14:paraId="59F329C1">
      <w:pPr>
        <w:pStyle w:val="5"/>
        <w:rPr>
          <w:b/>
          <w:sz w:val="22"/>
          <w:szCs w:val="22"/>
        </w:rPr>
      </w:pPr>
    </w:p>
    <w:p w14:paraId="30A056A5">
      <w:pPr>
        <w:pStyle w:val="5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Tom: C</w:t>
      </w:r>
    </w:p>
    <w:p w14:paraId="111E61FD">
      <w:pPr>
        <w:pStyle w:val="5"/>
        <w:rPr>
          <w:b/>
          <w:sz w:val="22"/>
          <w:szCs w:val="22"/>
          <w:lang w:val="en-US"/>
        </w:rPr>
      </w:pPr>
    </w:p>
    <w:p w14:paraId="5CD92AC0">
      <w:pPr>
        <w:pStyle w:val="5"/>
        <w:rPr>
          <w:color w:val="000000" w:themeColor="text1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Intro: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G4(6)</w:t>
      </w:r>
    </w:p>
    <w:p w14:paraId="5C588583">
      <w:pPr>
        <w:pStyle w:val="5"/>
        <w:spacing w:after="375"/>
        <w:rPr>
          <w:color w:val="000000" w:themeColor="text1"/>
          <w:lang w:val="en-US"/>
        </w:rPr>
      </w:pPr>
      <w:r>
        <w:rPr>
          <w:color w:val="000000" w:themeColor="text1"/>
        </w:rPr>
        <w:pict>
          <v:shape id="_x0000_s1101" o:spid="_x0000_s1101" o:spt="32" type="#_x0000_t32" style="position:absolute;left:0pt;margin-left:259.9pt;margin-top:25.35pt;height:668pt;width:1.35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bookmarkStart w:id="0" w:name="_GoBack"/>
      <w:bookmarkEnd w:id="0"/>
      <w:r>
        <w:rPr>
          <w:color w:val="000000" w:themeColor="text1"/>
        </w:rPr>
        <w:pict>
          <v:shape id="Caixa de Texto 2" o:spid="_x0000_s1099" o:spt="202" type="#_x0000_t202" style="position:absolute;left:0pt;margin-left:276.75pt;margin-top:25.35pt;height:664pt;width:280.8pt;z-index:251664384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>
            <v:path/>
            <v:fill focussize="0,0"/>
            <v:stroke on="f" joinstyle="miter"/>
            <v:imagedata o:title=""/>
            <o:lock v:ext="edit"/>
            <v:textbox>
              <w:txbxContent>
                <w:p w14:paraId="4A367B25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14:paraId="0134EAA5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 w14:paraId="32A7E50D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14:paraId="57FACE00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 w14:paraId="7BEAF95D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14:paraId="42F74B17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 w14:paraId="0E33DF82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14:paraId="64107FC0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 w14:paraId="7C31B4F6">
                  <w:pPr>
                    <w:pStyle w:val="5"/>
                    <w:rPr>
                      <w:color w:val="000000" w:themeColor="text1"/>
                    </w:rPr>
                  </w:pPr>
                </w:p>
                <w:p w14:paraId="67109E38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14:paraId="477EDD7D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 w14:paraId="302C021E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14:paraId="7BC12A38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 w14:paraId="2EC0B745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14:paraId="2845715E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 w14:paraId="7386F5E2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14:paraId="0D132E81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 w14:paraId="05E94FAE">
                  <w:pPr>
                    <w:pStyle w:val="5"/>
                    <w:rPr>
                      <w:color w:val="000000" w:themeColor="text1"/>
                    </w:rPr>
                  </w:pPr>
                </w:p>
                <w:p w14:paraId="6C273F04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14:paraId="3098BE48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 w14:paraId="296B3361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14:paraId="6B3E200D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 w14:paraId="5C83B09B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14:paraId="4B58A8FB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 w14:paraId="0760FEA9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14:paraId="56D59121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 w14:paraId="63AF474C">
                  <w:pPr>
                    <w:pStyle w:val="5"/>
                    <w:rPr>
                      <w:color w:val="000000" w:themeColor="text1"/>
                    </w:rPr>
                  </w:pPr>
                </w:p>
                <w:p w14:paraId="17C9E77B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14:paraId="603044F2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do o que eu mais quero é Te ver</w:t>
                  </w:r>
                </w:p>
                <w:p w14:paraId="47853638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14:paraId="104DCFC5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Me envolva com Tua glória e poder</w:t>
                  </w:r>
                </w:p>
                <w:p w14:paraId="0878668F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14:paraId="1D0DD206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majestade é real</w:t>
                  </w:r>
                </w:p>
                <w:p w14:paraId="1AF602B4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</w:t>
                  </w:r>
                  <w:r>
                    <w:rPr>
                      <w:b/>
                      <w:bCs/>
                      <w:color w:val="000000" w:themeColor="text1"/>
                    </w:rPr>
                    <w:t>G4(6)</w:t>
                  </w:r>
                </w:p>
                <w:p w14:paraId="346D8F1F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ua voz ecoa em meu ser</w:t>
                  </w:r>
                </w:p>
                <w:p w14:paraId="205E44BE">
                  <w:pPr>
                    <w:pStyle w:val="5"/>
                    <w:rPr>
                      <w:color w:val="000000" w:themeColor="text1"/>
                    </w:rPr>
                  </w:pPr>
                </w:p>
                <w:p w14:paraId="00F8072E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14:paraId="3BA36DE2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Quero ir mais fundo</w:t>
                  </w:r>
                </w:p>
                <w:p w14:paraId="48C1D63B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</w:p>
                <w:p w14:paraId="4A44D53A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eva-me mais perto</w:t>
                  </w:r>
                </w:p>
                <w:p w14:paraId="566B629D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</w:p>
                <w:p w14:paraId="29ADEAB3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Onde eu Te encontro</w:t>
                  </w:r>
                </w:p>
                <w:p w14:paraId="784502D6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14:paraId="6883C418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No lugar secreto</w:t>
                  </w:r>
                </w:p>
                <w:p w14:paraId="1EB7C16B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</w:p>
                <w:p w14:paraId="12AFB601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os Teus pés, me rendo</w:t>
                  </w:r>
                </w:p>
                <w:p w14:paraId="2358358A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  <w:bCs/>
                      <w:color w:val="000000" w:themeColor="text1"/>
                    </w:rPr>
                    <w:t>Am7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G4(6)</w:t>
                  </w:r>
                </w:p>
                <w:p w14:paraId="491ECB4E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ois a Tua glória quero ver</w:t>
                  </w:r>
                </w:p>
                <w:p w14:paraId="6AD87CA1">
                  <w:pPr>
                    <w:pStyle w:val="5"/>
                    <w:rPr>
                      <w:color w:val="000000" w:themeColor="text1"/>
                    </w:rPr>
                  </w:pPr>
                </w:p>
                <w:p w14:paraId="2A0E45F9">
                  <w:pPr>
                    <w:pStyle w:val="5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Solo: </w:t>
                  </w:r>
                  <w:r>
                    <w:rPr>
                      <w:b/>
                      <w:bCs/>
                      <w:color w:val="000000" w:themeColor="text1"/>
                    </w:rPr>
                    <w:t>F7M(9)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Dm7(9)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Am</w:t>
                  </w:r>
                  <w:r>
                    <w:rPr>
                      <w:color w:val="000000" w:themeColor="text1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</w:rPr>
                    <w:t>Em7</w:t>
                  </w:r>
                </w:p>
                <w:p w14:paraId="3C2CE312">
                  <w:pPr>
                    <w:pStyle w:val="5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   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F7M(9)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Dm7(9)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Am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G4(6)</w:t>
                  </w:r>
                  <w:r>
                    <w:rPr>
                      <w:color w:val="000000" w:themeColor="text1"/>
                      <w:lang w:val="en-US"/>
                    </w:rPr>
                    <w:t xml:space="preserve">  </w:t>
                  </w:r>
                </w:p>
                <w:p w14:paraId="65AE7A8B">
                  <w:pPr>
                    <w:pStyle w:val="5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 xml:space="preserve">      </w:t>
                  </w:r>
                  <w:r>
                    <w:rPr>
                      <w:b/>
                      <w:bCs/>
                      <w:color w:val="000000" w:themeColor="text1"/>
                      <w:lang w:val="en-US"/>
                    </w:rPr>
                    <w:t>F7M(9)</w:t>
                  </w:r>
                </w:p>
                <w:p w14:paraId="01D06821"/>
              </w:txbxContent>
            </v:textbox>
          </v:shape>
        </w:pict>
      </w:r>
      <w:r>
        <w:rPr>
          <w:color w:val="000000" w:themeColor="text1"/>
          <w:lang w:val="en-US"/>
        </w:rPr>
        <w:t xml:space="preserve">       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G4(6)</w:t>
      </w:r>
    </w:p>
    <w:p w14:paraId="62B828EF">
      <w:pPr>
        <w:pStyle w:val="5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      </w:t>
      </w:r>
      <w:r>
        <w:rPr>
          <w:b/>
          <w:bCs/>
          <w:color w:val="000000" w:themeColor="text1"/>
          <w:lang w:val="en-US"/>
        </w:rPr>
        <w:t>Am7</w:t>
      </w:r>
      <w:r>
        <w:rPr>
          <w:color w:val="000000" w:themeColor="text1"/>
          <w:lang w:val="en-US"/>
        </w:rPr>
        <w:t xml:space="preserve">                  </w:t>
      </w:r>
      <w:r>
        <w:rPr>
          <w:b/>
          <w:bCs/>
          <w:color w:val="000000" w:themeColor="text1"/>
          <w:lang w:val="en-US"/>
        </w:rPr>
        <w:t>G4(6)</w:t>
      </w:r>
    </w:p>
    <w:p w14:paraId="2B6C6955">
      <w:pPr>
        <w:pStyle w:val="5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>
        <w:rPr>
          <w:color w:val="000000" w:themeColor="text1"/>
        </w:rPr>
        <w:t>Tu és tudo o que eu mais quero</w:t>
      </w:r>
    </w:p>
    <w:p w14:paraId="51189440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</w:t>
      </w:r>
      <w:r>
        <w:rPr>
          <w:b/>
          <w:bCs/>
          <w:color w:val="000000" w:themeColor="text1"/>
        </w:rPr>
        <w:t>G4(6)</w:t>
      </w:r>
    </w:p>
    <w:p w14:paraId="68D4C393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O meu fôlego, Tu és</w:t>
      </w:r>
    </w:p>
    <w:p w14:paraId="1A1E0E7F">
      <w:pPr>
        <w:pStyle w:val="5"/>
        <w:rPr>
          <w:color w:val="000000" w:themeColor="text1"/>
        </w:rPr>
      </w:pPr>
    </w:p>
    <w:p w14:paraId="14EF4007">
      <w:pPr>
        <w:pStyle w:val="5"/>
        <w:rPr>
          <w:color w:val="000000" w:themeColor="text1"/>
        </w:rPr>
      </w:pPr>
    </w:p>
    <w:p w14:paraId="18B560CF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G4(6)</w:t>
      </w:r>
    </w:p>
    <w:p w14:paraId="32A97235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Em Teus braços, é o meu lugar</w:t>
      </w:r>
    </w:p>
    <w:p w14:paraId="6DB4BC61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>G4(6)</w:t>
      </w:r>
    </w:p>
    <w:p w14:paraId="05E0C71A">
      <w:pPr>
        <w:pStyle w:val="5"/>
        <w:rPr>
          <w:color w:val="000000" w:themeColor="text1"/>
        </w:rPr>
      </w:pPr>
      <w:r>
        <w:rPr>
          <w:color w:val="000000" w:themeColor="text1"/>
        </w:rPr>
        <w:t>Estou aqui,  estou aqui</w:t>
      </w:r>
    </w:p>
    <w:p w14:paraId="78F8D56B">
      <w:pPr>
        <w:pStyle w:val="5"/>
        <w:rPr>
          <w:color w:val="000000" w:themeColor="text1"/>
        </w:rPr>
      </w:pPr>
    </w:p>
    <w:p w14:paraId="39DD0ACB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 </w:t>
      </w:r>
      <w:r>
        <w:rPr>
          <w:b/>
          <w:bCs/>
          <w:color w:val="000000" w:themeColor="text1"/>
        </w:rPr>
        <w:t>G4(6)</w:t>
      </w:r>
    </w:p>
    <w:p w14:paraId="04252F79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Pai, eu amo Sua presença</w:t>
      </w:r>
    </w:p>
    <w:p w14:paraId="4B3F171F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G4(6)</w:t>
      </w:r>
    </w:p>
    <w:p w14:paraId="2AF8C5F1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Teu sorriso é vida em mim</w:t>
      </w:r>
    </w:p>
    <w:p w14:paraId="2B7E8717">
      <w:pPr>
        <w:pStyle w:val="5"/>
        <w:rPr>
          <w:color w:val="000000" w:themeColor="text1"/>
        </w:rPr>
      </w:pPr>
    </w:p>
    <w:p w14:paraId="2BC93160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G4(6)</w:t>
      </w:r>
    </w:p>
    <w:p w14:paraId="20D4D5FD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Eu seguro em Suas mãos</w:t>
      </w:r>
    </w:p>
    <w:p w14:paraId="71C30D6F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</w:t>
      </w:r>
      <w:r>
        <w:rPr>
          <w:rFonts w:hint="default"/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m</w:t>
      </w:r>
      <w:r>
        <w:rPr>
          <w:rFonts w:hint="default"/>
          <w:b/>
          <w:bCs/>
          <w:color w:val="000000" w:themeColor="text1"/>
          <w:lang w:val="en-US"/>
        </w:rPr>
        <w:t>7</w:t>
      </w:r>
      <w:r>
        <w:rPr>
          <w:color w:val="000000" w:themeColor="text1"/>
        </w:rPr>
        <w:t xml:space="preserve">    </w:t>
      </w:r>
      <w:r>
        <w:rPr>
          <w:b/>
          <w:bCs/>
          <w:color w:val="000000" w:themeColor="text1"/>
        </w:rPr>
        <w:t>G4(6)</w:t>
      </w:r>
    </w:p>
    <w:p w14:paraId="10B4FB86">
      <w:pPr>
        <w:pStyle w:val="5"/>
        <w:rPr>
          <w:color w:val="000000" w:themeColor="text1"/>
        </w:rPr>
      </w:pPr>
      <w:r>
        <w:rPr>
          <w:color w:val="000000" w:themeColor="text1"/>
        </w:rPr>
        <w:t>Confio em Ti,  confio em Ti</w:t>
      </w:r>
    </w:p>
    <w:p w14:paraId="0FB3B615">
      <w:pPr>
        <w:pStyle w:val="5"/>
        <w:rPr>
          <w:color w:val="000000" w:themeColor="text1"/>
        </w:rPr>
      </w:pPr>
      <w:r>
        <w:rPr>
          <w:rFonts w:asciiTheme="minorHAnsi" w:hAnsiTheme="minorHAnsi" w:eastAsiaTheme="minorHAnsi" w:cstheme="minorBidi"/>
          <w:color w:val="000000" w:themeColor="text1"/>
        </w:rPr>
        <w:pict>
          <v:rect id="_x0000_s1094" o:spid="_x0000_s1094" o:spt="1" style="position:absolute;left:0pt;margin-left:-3.1pt;margin-top:6.55pt;height:143.1pt;width:212.8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15BD553E"/>
              </w:txbxContent>
            </v:textbox>
          </v:rect>
        </w:pict>
      </w:r>
    </w:p>
    <w:p w14:paraId="445D7840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 </w:t>
      </w:r>
      <w:r>
        <w:rPr>
          <w:b/>
          <w:bCs/>
          <w:color w:val="000000" w:themeColor="text1"/>
        </w:rPr>
        <w:t>F7M(9)</w:t>
      </w:r>
    </w:p>
    <w:p w14:paraId="29F9F0C7">
      <w:pPr>
        <w:pStyle w:val="5"/>
        <w:rPr>
          <w:color w:val="000000" w:themeColor="text1"/>
        </w:rPr>
      </w:pPr>
      <w:r>
        <w:rPr>
          <w:color w:val="000000" w:themeColor="text1"/>
        </w:rPr>
        <w:t>Quero ir mais fundo</w:t>
      </w:r>
    </w:p>
    <w:p w14:paraId="348F2012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Dm7(9)</w:t>
      </w:r>
    </w:p>
    <w:p w14:paraId="35B5412C">
      <w:pPr>
        <w:pStyle w:val="5"/>
        <w:rPr>
          <w:color w:val="000000" w:themeColor="text1"/>
        </w:rPr>
      </w:pPr>
      <w:r>
        <w:rPr>
          <w:color w:val="000000" w:themeColor="text1"/>
        </w:rPr>
        <w:t>Leva-me mais perto</w:t>
      </w:r>
    </w:p>
    <w:p w14:paraId="23066BAE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Am7</w:t>
      </w:r>
    </w:p>
    <w:p w14:paraId="27DC208F">
      <w:pPr>
        <w:pStyle w:val="5"/>
        <w:rPr>
          <w:color w:val="000000" w:themeColor="text1"/>
        </w:rPr>
      </w:pPr>
      <w:r>
        <w:rPr>
          <w:color w:val="000000" w:themeColor="text1"/>
        </w:rPr>
        <w:t>Onde eu Te encontro</w:t>
      </w:r>
    </w:p>
    <w:p w14:paraId="77CDE1D6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Em7</w:t>
      </w:r>
    </w:p>
    <w:p w14:paraId="740619B0">
      <w:pPr>
        <w:pStyle w:val="5"/>
        <w:rPr>
          <w:color w:val="000000" w:themeColor="text1"/>
        </w:rPr>
      </w:pPr>
      <w:r>
        <w:rPr>
          <w:color w:val="000000" w:themeColor="text1"/>
        </w:rPr>
        <w:t>No lugar secreto</w:t>
      </w:r>
    </w:p>
    <w:p w14:paraId="5F6C0377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>
        <w:rPr>
          <w:b/>
          <w:bCs/>
          <w:color w:val="000000" w:themeColor="text1"/>
        </w:rPr>
        <w:t>F7M(9)</w:t>
      </w:r>
    </w:p>
    <w:p w14:paraId="7D555A18">
      <w:pPr>
        <w:pStyle w:val="5"/>
        <w:rPr>
          <w:color w:val="000000" w:themeColor="text1"/>
        </w:rPr>
      </w:pPr>
      <w:r>
        <w:rPr>
          <w:color w:val="000000" w:themeColor="text1"/>
        </w:rPr>
        <w:t>Aos Teus pés, me rendo</w:t>
      </w:r>
    </w:p>
    <w:p w14:paraId="43E1CC11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Dm7(9)</w:t>
      </w:r>
      <w:r>
        <w:rPr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G4(6)</w:t>
      </w:r>
    </w:p>
    <w:p w14:paraId="31F8B438">
      <w:pPr>
        <w:pStyle w:val="5"/>
        <w:rPr>
          <w:color w:val="000000" w:themeColor="text1"/>
        </w:rPr>
      </w:pPr>
      <w:r>
        <w:rPr>
          <w:color w:val="000000" w:themeColor="text1"/>
        </w:rPr>
        <w:t>Pois a Tua glória quero ver</w:t>
      </w:r>
    </w:p>
    <w:p w14:paraId="0F8DA4A3">
      <w:pPr>
        <w:pStyle w:val="5"/>
        <w:rPr>
          <w:color w:val="000000" w:themeColor="text1"/>
        </w:rPr>
      </w:pPr>
    </w:p>
    <w:p w14:paraId="41B2F351">
      <w:pPr>
        <w:pStyle w:val="5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Solo:</w:t>
      </w:r>
      <w:r>
        <w:rPr>
          <w:color w:val="000000" w:themeColor="text1"/>
          <w:lang w:val="en-US"/>
        </w:rPr>
        <w:t xml:space="preserve">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Dm7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7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Em7</w:t>
      </w:r>
    </w:p>
    <w:p w14:paraId="60691563">
      <w:pPr>
        <w:pStyle w:val="5"/>
        <w:rPr>
          <w:color w:val="000000" w:themeColor="text1"/>
          <w:lang w:val="en-US"/>
        </w:rPr>
      </w:pPr>
      <w:r>
        <w:rPr>
          <w:rFonts w:asciiTheme="minorHAnsi" w:hAnsiTheme="minorHAnsi" w:eastAsiaTheme="minorHAnsi" w:cstheme="minorBidi"/>
          <w:color w:val="000000" w:themeColor="text1"/>
        </w:rPr>
        <w:pict>
          <v:rect id="_x0000_s1100" o:spid="_x0000_s1100" o:spt="1" style="position:absolute;left:0pt;margin-left:280.85pt;margin-top:5.4pt;height:143.1pt;width:212.8pt;z-index:251665408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15B58D81"/>
              </w:txbxContent>
            </v:textbox>
          </v:rect>
        </w:pict>
      </w:r>
      <w:r>
        <w:rPr>
          <w:color w:val="000000" w:themeColor="text1"/>
          <w:lang w:val="en-US"/>
        </w:rPr>
        <w:t xml:space="preserve">      </w:t>
      </w: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Dm7(9)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Am7</w:t>
      </w:r>
      <w:r>
        <w:rPr>
          <w:color w:val="000000" w:themeColor="text1"/>
          <w:lang w:val="en-US"/>
        </w:rPr>
        <w:t xml:space="preserve">  </w:t>
      </w:r>
      <w:r>
        <w:rPr>
          <w:b/>
          <w:bCs/>
          <w:color w:val="000000" w:themeColor="text1"/>
          <w:lang w:val="en-US"/>
        </w:rPr>
        <w:t>G4(6)</w:t>
      </w:r>
    </w:p>
    <w:p w14:paraId="25AD46D7">
      <w:pPr>
        <w:pStyle w:val="5"/>
        <w:rPr>
          <w:color w:val="000000" w:themeColor="text1"/>
          <w:lang w:val="en-US"/>
        </w:rPr>
      </w:pPr>
    </w:p>
    <w:p w14:paraId="1DDF62A4">
      <w:pPr>
        <w:pStyle w:val="5"/>
        <w:rPr>
          <w:color w:val="000000" w:themeColor="text1"/>
          <w:lang w:val="en-US"/>
        </w:rPr>
      </w:pPr>
    </w:p>
    <w:p w14:paraId="1EA395D7">
      <w:pPr>
        <w:pStyle w:val="5"/>
        <w:rPr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t>F7M(9)</w:t>
      </w:r>
      <w:r>
        <w:rPr>
          <w:color w:val="000000" w:themeColor="text1"/>
          <w:lang w:val="en-US"/>
        </w:rPr>
        <w:t xml:space="preserve">         </w:t>
      </w:r>
      <w:r>
        <w:rPr>
          <w:b/>
          <w:bCs/>
          <w:color w:val="000000" w:themeColor="text1"/>
          <w:lang w:val="en-US"/>
        </w:rPr>
        <w:t>Am</w:t>
      </w:r>
      <w:r>
        <w:rPr>
          <w:color w:val="000000" w:themeColor="text1"/>
          <w:lang w:val="en-US"/>
        </w:rPr>
        <w:t xml:space="preserve">          </w:t>
      </w:r>
      <w:r>
        <w:rPr>
          <w:b/>
          <w:bCs/>
          <w:color w:val="000000" w:themeColor="text1"/>
          <w:lang w:val="en-US"/>
        </w:rPr>
        <w:t>G4(6)</w:t>
      </w:r>
    </w:p>
    <w:p w14:paraId="3547878B">
      <w:pPr>
        <w:pStyle w:val="5"/>
        <w:rPr>
          <w:color w:val="000000" w:themeColor="text1"/>
        </w:rPr>
      </w:pPr>
      <w:r>
        <w:rPr>
          <w:color w:val="000000" w:themeColor="text1"/>
          <w:lang w:val="en-US"/>
        </w:rPr>
        <w:t xml:space="preserve">       </w:t>
      </w:r>
      <w:r>
        <w:rPr>
          <w:color w:val="000000" w:themeColor="text1"/>
        </w:rPr>
        <w:t>Pai, eu amo Sua presença</w:t>
      </w:r>
    </w:p>
    <w:p w14:paraId="770E24A5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G4(6)</w:t>
      </w:r>
    </w:p>
    <w:p w14:paraId="6916474D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Teu sorriso é vida em mim</w:t>
      </w:r>
    </w:p>
    <w:p w14:paraId="119CDF20">
      <w:pPr>
        <w:pStyle w:val="5"/>
        <w:rPr>
          <w:color w:val="000000" w:themeColor="text1"/>
        </w:rPr>
      </w:pPr>
    </w:p>
    <w:p w14:paraId="327C665E">
      <w:pPr>
        <w:pStyle w:val="5"/>
        <w:rPr>
          <w:color w:val="000000" w:themeColor="text1"/>
        </w:rPr>
      </w:pP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   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G4(6)</w:t>
      </w:r>
    </w:p>
    <w:p w14:paraId="14A4920A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Eu seguro em Suas mãos</w:t>
      </w:r>
    </w:p>
    <w:p w14:paraId="12E23213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</w:t>
      </w:r>
      <w:r>
        <w:rPr>
          <w:b/>
          <w:bCs/>
          <w:color w:val="000000" w:themeColor="text1"/>
        </w:rPr>
        <w:t>F7M(9)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Am</w:t>
      </w:r>
      <w:r>
        <w:rPr>
          <w:color w:val="000000" w:themeColor="text1"/>
        </w:rPr>
        <w:t xml:space="preserve">     </w:t>
      </w:r>
      <w:r>
        <w:rPr>
          <w:b/>
          <w:bCs/>
          <w:color w:val="000000" w:themeColor="text1"/>
        </w:rPr>
        <w:t>G4(6)</w:t>
      </w:r>
    </w:p>
    <w:p w14:paraId="733F69D0">
      <w:pPr>
        <w:pStyle w:val="5"/>
        <w:rPr>
          <w:color w:val="000000" w:themeColor="text1"/>
        </w:rPr>
      </w:pPr>
      <w:r>
        <w:rPr>
          <w:color w:val="000000" w:themeColor="text1"/>
        </w:rPr>
        <w:t>Confio em Ti,  confio em Ti</w:t>
      </w:r>
    </w:p>
    <w:p w14:paraId="5A9224A4">
      <w:pPr>
        <w:pStyle w:val="5"/>
        <w:rPr>
          <w:color w:val="000000" w:themeColor="text1"/>
        </w:rPr>
      </w:pPr>
      <w:r>
        <w:rPr>
          <w:rFonts w:asciiTheme="minorHAnsi" w:hAnsiTheme="minorHAnsi" w:eastAsiaTheme="minorHAnsi" w:cstheme="minorBidi"/>
          <w:color w:val="000000" w:themeColor="text1"/>
        </w:rPr>
        <w:pict>
          <v:rect id="_x0000_s1097" o:spid="_x0000_s1097" o:spt="1" style="position:absolute;left:0pt;margin-left:-3.1pt;margin-top:9.5pt;height:143.1pt;width:212.8pt;z-index:251662336;mso-width-relative:page;mso-height-relative:page;" filled="f" coordsize="21600,21600">
            <v:path/>
            <v:fill on="f" focussize="0,0"/>
            <v:stroke/>
            <v:imagedata o:title=""/>
            <o:lock v:ext="edit"/>
            <v:textbox>
              <w:txbxContent>
                <w:p w14:paraId="56305426"/>
              </w:txbxContent>
            </v:textbox>
          </v:rect>
        </w:pict>
      </w:r>
    </w:p>
    <w:p w14:paraId="34C2095A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F7M(9)</w:t>
      </w:r>
    </w:p>
    <w:p w14:paraId="5EDA98C8">
      <w:pPr>
        <w:pStyle w:val="5"/>
        <w:rPr>
          <w:color w:val="000000" w:themeColor="text1"/>
        </w:rPr>
      </w:pPr>
      <w:r>
        <w:rPr>
          <w:color w:val="000000" w:themeColor="text1"/>
        </w:rPr>
        <w:t>Quero ir mais fundo</w:t>
      </w:r>
    </w:p>
    <w:p w14:paraId="54DF3D67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Dm7(9)</w:t>
      </w:r>
    </w:p>
    <w:p w14:paraId="70DF8C9A">
      <w:pPr>
        <w:pStyle w:val="5"/>
        <w:rPr>
          <w:color w:val="000000" w:themeColor="text1"/>
        </w:rPr>
      </w:pPr>
      <w:r>
        <w:rPr>
          <w:color w:val="000000" w:themeColor="text1"/>
        </w:rPr>
        <w:t>Leva-me mais perto</w:t>
      </w:r>
    </w:p>
    <w:p w14:paraId="1743E207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</w:t>
      </w:r>
      <w:r>
        <w:rPr>
          <w:b/>
          <w:bCs/>
          <w:color w:val="000000" w:themeColor="text1"/>
        </w:rPr>
        <w:t>Am7</w:t>
      </w:r>
    </w:p>
    <w:p w14:paraId="0C1D0AD9">
      <w:pPr>
        <w:pStyle w:val="5"/>
        <w:rPr>
          <w:color w:val="000000" w:themeColor="text1"/>
        </w:rPr>
      </w:pPr>
      <w:r>
        <w:rPr>
          <w:b/>
          <w:i/>
          <w:color w:val="000000" w:themeColor="text1"/>
          <w:sz w:val="28"/>
          <w:szCs w:val="28"/>
          <w:u w:val="single"/>
        </w:rPr>
        <w:pict>
          <v:shape id="_x0000_s1098" o:spid="_x0000_s1098" o:spt="136" type="#_x0000_t136" style="position:absolute;left:0pt;margin-left:220.55pt;margin-top:2.75pt;height:22.3pt;width:27.1pt;z-index:251663360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color w:val="000000" w:themeColor="text1"/>
        </w:rPr>
        <w:t>Onde eu Te encontro</w:t>
      </w:r>
    </w:p>
    <w:p w14:paraId="30699019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Em7</w:t>
      </w:r>
    </w:p>
    <w:p w14:paraId="6CE12489">
      <w:pPr>
        <w:pStyle w:val="5"/>
        <w:rPr>
          <w:color w:val="000000" w:themeColor="text1"/>
        </w:rPr>
      </w:pPr>
      <w:r>
        <w:rPr>
          <w:color w:val="000000" w:themeColor="text1"/>
        </w:rPr>
        <w:t>No lugar secreto</w:t>
      </w:r>
    </w:p>
    <w:p w14:paraId="58332C0E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     </w:t>
      </w:r>
      <w:r>
        <w:rPr>
          <w:b/>
          <w:bCs/>
          <w:color w:val="000000" w:themeColor="text1"/>
        </w:rPr>
        <w:t>F7M(9)</w:t>
      </w:r>
    </w:p>
    <w:p w14:paraId="35757993">
      <w:pPr>
        <w:pStyle w:val="5"/>
        <w:rPr>
          <w:color w:val="000000" w:themeColor="text1"/>
        </w:rPr>
      </w:pPr>
      <w:r>
        <w:rPr>
          <w:color w:val="000000" w:themeColor="text1"/>
        </w:rPr>
        <w:t>Aos Teus pés, me rendo</w:t>
      </w:r>
    </w:p>
    <w:p w14:paraId="369BCA5A">
      <w:pPr>
        <w:pStyle w:val="5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>
        <w:rPr>
          <w:b/>
          <w:bCs/>
          <w:color w:val="000000" w:themeColor="text1"/>
        </w:rPr>
        <w:t>Dm7(9)</w:t>
      </w:r>
      <w:r>
        <w:rPr>
          <w:color w:val="000000" w:themeColor="text1"/>
        </w:rPr>
        <w:t xml:space="preserve">      </w:t>
      </w:r>
      <w:r>
        <w:rPr>
          <w:b/>
          <w:bCs/>
          <w:color w:val="000000" w:themeColor="text1"/>
        </w:rPr>
        <w:t>Am7</w:t>
      </w:r>
      <w:r>
        <w:rPr>
          <w:color w:val="000000" w:themeColor="text1"/>
        </w:rPr>
        <w:t xml:space="preserve">  </w:t>
      </w:r>
      <w:r>
        <w:rPr>
          <w:b/>
          <w:bCs/>
          <w:color w:val="000000" w:themeColor="text1"/>
        </w:rPr>
        <w:t>G4(6)</w:t>
      </w:r>
    </w:p>
    <w:p w14:paraId="66C41211">
      <w:pPr>
        <w:pStyle w:val="5"/>
        <w:rPr>
          <w:color w:val="000000" w:themeColor="text1"/>
        </w:rPr>
      </w:pPr>
      <w:r>
        <w:rPr>
          <w:color w:val="000000" w:themeColor="text1"/>
        </w:rPr>
        <w:t>Pois a Tua glória quero ver</w:t>
      </w:r>
    </w:p>
    <w:p w14:paraId="698CDD79">
      <w:pPr>
        <w:pStyle w:val="5"/>
        <w:shd w:val="clear" w:color="auto" w:fill="FFFFFF"/>
        <w:jc w:val="both"/>
        <w:rPr>
          <w:sz w:val="22"/>
          <w:szCs w:val="22"/>
        </w:rPr>
      </w:pPr>
    </w:p>
    <w:sectPr>
      <w:pgSz w:w="11906" w:h="16838"/>
      <w:pgMar w:top="568" w:right="707" w:bottom="142" w:left="426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45D4B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878E2"/>
    <w:rsid w:val="00BB095F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  <w:rsid w:val="38E87859"/>
    <w:rsid w:val="6F93543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0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01"/>
    <customShpInfo spid="_x0000_s1099"/>
    <customShpInfo spid="_x0000_s1094"/>
    <customShpInfo spid="_x0000_s1100"/>
    <customShpInfo spid="_x0000_s1097"/>
    <customShpInfo spid="_x0000_s1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D8EFB-73CD-49D7-87F7-9CEAF0C80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31</Words>
  <Characters>1252</Characters>
  <Lines>10</Lines>
  <Paragraphs>2</Paragraphs>
  <TotalTime>690</TotalTime>
  <ScaleCrop>false</ScaleCrop>
  <LinksUpToDate>false</LinksUpToDate>
  <CharactersWithSpaces>1481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15-02-14T18:13:00Z</cp:lastPrinted>
  <dcterms:modified xsi:type="dcterms:W3CDTF">2024-07-30T21:55:4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96391A3B1D614C9595DBB26FAF755335</vt:lpwstr>
  </property>
</Properties>
</file>